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042C" w14:textId="57D5B8C0" w:rsidR="00EC456E" w:rsidRPr="005F7986" w:rsidRDefault="00EC456E" w:rsidP="00D95050">
      <w:pPr>
        <w:jc w:val="center"/>
        <w:rPr>
          <w:rFonts w:ascii="HGP創英角ｺﾞｼｯｸUB" w:eastAsia="HGP創英角ｺﾞｼｯｸUB" w:hAnsi="HGP創英角ｺﾞｼｯｸUB"/>
          <w:sz w:val="48"/>
          <w:szCs w:val="48"/>
          <w:u w:val="double"/>
        </w:rPr>
      </w:pPr>
      <w:r w:rsidRPr="005F7986">
        <w:rPr>
          <w:rFonts w:ascii="HGP創英角ｺﾞｼｯｸUB" w:eastAsia="HGP創英角ｺﾞｼｯｸUB" w:hAnsi="HGP創英角ｺﾞｼｯｸUB" w:hint="eastAsia"/>
          <w:sz w:val="48"/>
          <w:szCs w:val="48"/>
          <w:u w:val="double"/>
        </w:rPr>
        <w:t>令和</w:t>
      </w:r>
      <w:r w:rsidR="00AA1423">
        <w:rPr>
          <w:rFonts w:ascii="HGP創英角ｺﾞｼｯｸUB" w:eastAsia="HGP創英角ｺﾞｼｯｸUB" w:hAnsi="HGP創英角ｺﾞｼｯｸUB" w:hint="eastAsia"/>
          <w:sz w:val="48"/>
          <w:szCs w:val="48"/>
          <w:u w:val="double"/>
        </w:rPr>
        <w:t>５</w:t>
      </w:r>
      <w:r w:rsidRPr="005F7986">
        <w:rPr>
          <w:rFonts w:ascii="HGP創英角ｺﾞｼｯｸUB" w:eastAsia="HGP創英角ｺﾞｼｯｸUB" w:hAnsi="HGP創英角ｺﾞｼｯｸUB" w:hint="eastAsia"/>
          <w:sz w:val="48"/>
          <w:szCs w:val="48"/>
          <w:u w:val="double"/>
        </w:rPr>
        <w:t>年</w:t>
      </w:r>
      <w:r w:rsidR="00AA1423">
        <w:rPr>
          <w:rFonts w:ascii="HGP創英角ｺﾞｼｯｸUB" w:eastAsia="HGP創英角ｺﾞｼｯｸUB" w:hAnsi="HGP創英角ｺﾞｼｯｸUB" w:hint="eastAsia"/>
          <w:sz w:val="48"/>
          <w:szCs w:val="48"/>
          <w:u w:val="double"/>
        </w:rPr>
        <w:t>９</w:t>
      </w:r>
      <w:r w:rsidRPr="005F7986">
        <w:rPr>
          <w:rFonts w:ascii="HGP創英角ｺﾞｼｯｸUB" w:eastAsia="HGP創英角ｺﾞｼｯｸUB" w:hAnsi="HGP創英角ｺﾞｼｯｸUB" w:hint="eastAsia"/>
          <w:sz w:val="48"/>
          <w:szCs w:val="48"/>
          <w:u w:val="double"/>
        </w:rPr>
        <w:t>月以降のセミナーの予定</w:t>
      </w:r>
    </w:p>
    <w:p w14:paraId="4F39D424" w14:textId="7911863E" w:rsidR="00EC456E" w:rsidRPr="00D60608" w:rsidRDefault="00EC456E" w:rsidP="00EC45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E28CD7F" w14:textId="2B9D28BB" w:rsidR="00B32FEA" w:rsidRPr="00A142E2" w:rsidRDefault="00B32FEA" w:rsidP="00B32FEA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9月22日（金）</w:t>
      </w:r>
      <w:r w:rsidRPr="00A142E2">
        <w:rPr>
          <w:rFonts w:ascii="HG丸ｺﾞｼｯｸM-PRO" w:eastAsia="HG丸ｺﾞｼｯｸM-PRO" w:hAnsi="HG丸ｺﾞｼｯｸM-PRO"/>
          <w:sz w:val="32"/>
          <w:szCs w:val="32"/>
        </w:rPr>
        <w:t>18：00～20：00</w:t>
      </w:r>
      <w:r w:rsidR="00AA142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7B032C18" w14:textId="6E27831A" w:rsidR="00B32FEA" w:rsidRPr="007F4A64" w:rsidRDefault="00B32FEA" w:rsidP="00EC456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事業計画策定セミナー</w:t>
      </w:r>
      <w:r w:rsidRPr="007F4A6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補助金や融資の際に作成するとスムーズに</w:t>
      </w:r>
      <w:r w:rsidR="00A142E2" w:rsidRPr="007F4A6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！</w:t>
      </w:r>
      <w:r w:rsidRPr="007F4A6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</w:t>
      </w:r>
    </w:p>
    <w:p w14:paraId="591A4B55" w14:textId="3BA15C74" w:rsidR="00B32FEA" w:rsidRPr="00A142E2" w:rsidRDefault="00B32FEA" w:rsidP="00EC456E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講師　中小企業診断士　余合　正司</w:t>
      </w:r>
      <w:r w:rsidR="00AA1423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先生</w:t>
      </w:r>
    </w:p>
    <w:p w14:paraId="356981E5" w14:textId="6D4A8496" w:rsidR="00B32FEA" w:rsidRPr="00D60608" w:rsidRDefault="00D95050" w:rsidP="00EC45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6060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C3055" wp14:editId="55CAF20C">
                <wp:simplePos x="0" y="0"/>
                <wp:positionH relativeFrom="column">
                  <wp:posOffset>3691890</wp:posOffset>
                </wp:positionH>
                <wp:positionV relativeFrom="paragraph">
                  <wp:posOffset>6350</wp:posOffset>
                </wp:positionV>
                <wp:extent cx="175641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DBAA" w14:textId="255591C3" w:rsidR="00D95050" w:rsidRDefault="00D95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99A83" wp14:editId="0CFC24CF">
                                  <wp:extent cx="1543050" cy="1714500"/>
                                  <wp:effectExtent l="0" t="0" r="0" b="0"/>
                                  <wp:docPr id="2" name="図 1" descr="セミナー イラスト 無料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セミナー イラスト 無料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C30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7pt;margin-top:.5pt;width:13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" stroked="f">
                <v:textbox style="mso-fit-shape-to-text:t">
                  <w:txbxContent>
                    <w:p w14:paraId="50F1DBAA" w14:textId="255591C3" w:rsidR="00D95050" w:rsidRDefault="00D95050">
                      <w:r>
                        <w:rPr>
                          <w:noProof/>
                        </w:rPr>
                        <w:drawing>
                          <wp:inline distT="0" distB="0" distL="0" distR="0" wp14:anchorId="39599A83" wp14:editId="0CFC24CF">
                            <wp:extent cx="1543050" cy="1714500"/>
                            <wp:effectExtent l="0" t="0" r="0" b="0"/>
                            <wp:docPr id="2" name="図 1" descr="セミナー イラスト 無料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セミナー イラスト 無料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C6F26" w14:textId="3F362441" w:rsidR="00B32FEA" w:rsidRPr="00A142E2" w:rsidRDefault="00B32FEA" w:rsidP="00EC456E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10</w:t>
      </w:r>
      <w:r w:rsidR="00A032F1">
        <w:rPr>
          <w:rFonts w:ascii="HG丸ｺﾞｼｯｸM-PRO" w:eastAsia="HG丸ｺﾞｼｯｸM-PRO" w:hAnsi="HG丸ｺﾞｼｯｸM-PRO"/>
          <w:b/>
          <w:bCs/>
          <w:sz w:val="32"/>
          <w:szCs w:val="32"/>
        </w:rPr>
        <w:t>/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2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月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</w:t>
      </w:r>
      <w:r w:rsidRPr="00A142E2">
        <w:rPr>
          <w:rFonts w:ascii="HG丸ｺﾞｼｯｸM-PRO" w:eastAsia="HG丸ｺﾞｼｯｸM-PRO" w:hAnsi="HG丸ｺﾞｼｯｸM-PRO"/>
          <w:sz w:val="32"/>
          <w:szCs w:val="32"/>
        </w:rPr>
        <w:t>18：00～20：00</w:t>
      </w:r>
    </w:p>
    <w:p w14:paraId="4A3E6CFE" w14:textId="7385D2FA" w:rsidR="00B32FEA" w:rsidRPr="007B0996" w:rsidRDefault="00A142E2" w:rsidP="00B32FE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ChatGPTのビジネス活用</w:t>
      </w:r>
      <w:r w:rsidR="007B0996" w:rsidRPr="005F7986">
        <w:rPr>
          <w:rFonts w:ascii="HG丸ｺﾞｼｯｸM-PRO" w:eastAsia="HG丸ｺﾞｼｯｸM-PRO" w:hAnsi="HG丸ｺﾞｼｯｸM-PRO" w:hint="eastAsia"/>
          <w:b/>
          <w:bCs/>
          <w:sz w:val="22"/>
        </w:rPr>
        <w:t>（今</w:t>
      </w:r>
      <w:r w:rsidR="005F7986" w:rsidRPr="005F7986">
        <w:rPr>
          <w:rFonts w:ascii="HG丸ｺﾞｼｯｸM-PRO" w:eastAsia="HG丸ｺﾞｼｯｸM-PRO" w:hAnsi="HG丸ｺﾞｼｯｸM-PRO" w:hint="eastAsia"/>
          <w:b/>
          <w:bCs/>
          <w:sz w:val="22"/>
        </w:rPr>
        <w:t>、</w:t>
      </w:r>
      <w:r w:rsidR="007B0996" w:rsidRPr="005F7986">
        <w:rPr>
          <w:rFonts w:ascii="HG丸ｺﾞｼｯｸM-PRO" w:eastAsia="HG丸ｺﾞｼｯｸM-PRO" w:hAnsi="HG丸ｺﾞｼｯｸM-PRO" w:hint="eastAsia"/>
          <w:b/>
          <w:bCs/>
          <w:sz w:val="22"/>
        </w:rPr>
        <w:t>話題の！）</w:t>
      </w:r>
    </w:p>
    <w:p w14:paraId="150F7341" w14:textId="4C4BE2EC" w:rsidR="00B32FEA" w:rsidRPr="00D95050" w:rsidRDefault="00B32FEA" w:rsidP="00B32FEA">
      <w:pPr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>講師　杉山</w:t>
      </w:r>
      <w:r w:rsidR="007F4A6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貴思　</w:t>
      </w:r>
      <w:r w:rsidR="00AA1423">
        <w:rPr>
          <w:rFonts w:ascii="HG丸ｺﾞｼｯｸM-PRO" w:eastAsia="HG丸ｺﾞｼｯｸM-PRO" w:hAnsi="HG丸ｺﾞｼｯｸM-PRO" w:hint="eastAsia"/>
          <w:sz w:val="32"/>
          <w:szCs w:val="32"/>
        </w:rPr>
        <w:t>先生</w:t>
      </w:r>
      <w:r w:rsidRPr="00AA1423">
        <w:rPr>
          <w:rFonts w:ascii="HG丸ｺﾞｼｯｸM-PRO" w:eastAsia="HG丸ｺﾞｼｯｸM-PRO" w:hAnsi="HG丸ｺﾞｼｯｸM-PRO" w:hint="eastAsia"/>
          <w:sz w:val="24"/>
          <w:szCs w:val="24"/>
        </w:rPr>
        <w:t>（神奈川県）</w:t>
      </w:r>
    </w:p>
    <w:p w14:paraId="0CC5394B" w14:textId="5E82CE6A" w:rsidR="00B32FEA" w:rsidRPr="00D60608" w:rsidRDefault="00B32FEA" w:rsidP="00B32FE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850698" w14:textId="7ABFAAB8" w:rsidR="00B32FEA" w:rsidRPr="00A142E2" w:rsidRDefault="00B32FEA" w:rsidP="00B32FEA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12/5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火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</w:t>
      </w:r>
      <w:r w:rsidRPr="00A142E2">
        <w:rPr>
          <w:rFonts w:ascii="HG丸ｺﾞｼｯｸM-PRO" w:eastAsia="HG丸ｺﾞｼｯｸM-PRO" w:hAnsi="HG丸ｺﾞｼｯｸM-PRO"/>
          <w:sz w:val="32"/>
          <w:szCs w:val="32"/>
        </w:rPr>
        <w:t>14：00～16：00</w:t>
      </w:r>
    </w:p>
    <w:p w14:paraId="646AA0F1" w14:textId="267F7647" w:rsidR="00EC456E" w:rsidRPr="00AA1423" w:rsidRDefault="00A142E2" w:rsidP="00EC456E">
      <w:pPr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AA142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電子帳簿保存法改正のポイント</w:t>
      </w:r>
      <w:r w:rsidR="00A032F1" w:rsidRPr="00AA1423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（</w:t>
      </w:r>
      <w:r w:rsidR="007B0996" w:rsidRPr="00AA1423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電子化して保存する需要が高まりを見込む。</w:t>
      </w:r>
      <w:r w:rsidR="00A032F1" w:rsidRPr="00AA1423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）</w:t>
      </w:r>
    </w:p>
    <w:p w14:paraId="69AD29BF" w14:textId="5BFCA719" w:rsidR="00EC456E" w:rsidRPr="00A142E2" w:rsidRDefault="00B32FEA" w:rsidP="00B32FEA">
      <w:pPr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講師　</w:t>
      </w:r>
      <w:r w:rsidR="00EC456E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>池田</w:t>
      </w:r>
      <w:r w:rsidR="007F4A6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C456E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有美　</w:t>
      </w:r>
      <w:r w:rsidR="00AA1423">
        <w:rPr>
          <w:rFonts w:ascii="HG丸ｺﾞｼｯｸM-PRO" w:eastAsia="HG丸ｺﾞｼｯｸM-PRO" w:hAnsi="HG丸ｺﾞｼｯｸM-PRO" w:hint="eastAsia"/>
          <w:sz w:val="32"/>
          <w:szCs w:val="32"/>
        </w:rPr>
        <w:t>先生</w:t>
      </w:r>
      <w:r w:rsidR="00EC456E" w:rsidRPr="00AA1423">
        <w:rPr>
          <w:rFonts w:ascii="HG丸ｺﾞｼｯｸM-PRO" w:eastAsia="HG丸ｺﾞｼｯｸM-PRO" w:hAnsi="HG丸ｺﾞｼｯｸM-PRO" w:hint="eastAsia"/>
          <w:sz w:val="24"/>
          <w:szCs w:val="24"/>
        </w:rPr>
        <w:t>（茨城県）</w:t>
      </w:r>
    </w:p>
    <w:p w14:paraId="0A00159B" w14:textId="77777777" w:rsidR="00EC456E" w:rsidRPr="00D60608" w:rsidRDefault="00EC456E" w:rsidP="00EC45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D6A2CE0" w14:textId="47954B05" w:rsidR="00B32FEA" w:rsidRDefault="00B32FEA" w:rsidP="00A142E2">
      <w:pPr>
        <w:ind w:firstLineChars="100" w:firstLine="321"/>
        <w:rPr>
          <w:rFonts w:ascii="HG丸ｺﾞｼｯｸM-PRO" w:eastAsia="HG丸ｺﾞｼｯｸM-PRO" w:hAnsi="HG丸ｺﾞｼｯｸM-PRO"/>
          <w:sz w:val="32"/>
          <w:szCs w:val="32"/>
        </w:rPr>
      </w:pP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1/26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</w:t>
      </w:r>
      <w:r w:rsidRPr="007F4A64">
        <w:rPr>
          <w:rFonts w:ascii="HG丸ｺﾞｼｯｸM-PRO" w:eastAsia="HG丸ｺﾞｼｯｸM-PRO" w:hAnsi="HG丸ｺﾞｼｯｸM-PRO"/>
          <w:b/>
          <w:bCs/>
          <w:sz w:val="32"/>
          <w:szCs w:val="32"/>
        </w:rPr>
        <w:t>金</w:t>
      </w:r>
      <w:r w:rsidR="007F4A64" w:rsidRP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</w:t>
      </w:r>
      <w:r w:rsidRPr="00A142E2">
        <w:rPr>
          <w:rFonts w:ascii="HG丸ｺﾞｼｯｸM-PRO" w:eastAsia="HG丸ｺﾞｼｯｸM-PRO" w:hAnsi="HG丸ｺﾞｼｯｸM-PRO"/>
          <w:sz w:val="32"/>
          <w:szCs w:val="32"/>
        </w:rPr>
        <w:t>14：00～16：00</w:t>
      </w:r>
    </w:p>
    <w:p w14:paraId="26259EBB" w14:textId="5E77721B" w:rsidR="00A142E2" w:rsidRPr="007F4A64" w:rsidRDefault="00A142E2" w:rsidP="00A142E2">
      <w:pPr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F4A6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業務効率・生産性につながる！</w:t>
      </w:r>
    </w:p>
    <w:p w14:paraId="44FE95D8" w14:textId="599C8C99" w:rsidR="00A142E2" w:rsidRPr="00AA1423" w:rsidRDefault="00A142E2" w:rsidP="00A032F1">
      <w:pPr>
        <w:ind w:firstLineChars="100" w:firstLine="361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 w:rsidRPr="00AA142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デスク周り＆ＰＣフォルダ整理整頓術</w:t>
      </w:r>
      <w:r w:rsidR="00A032F1" w:rsidRPr="00AA1423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（仕事効率アップで働き方改革！）</w:t>
      </w:r>
    </w:p>
    <w:p w14:paraId="5196B636" w14:textId="3F7E4598" w:rsidR="007F4A64" w:rsidRPr="00AA1423" w:rsidRDefault="00B32FEA" w:rsidP="00AA1423">
      <w:pPr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講師　</w:t>
      </w:r>
      <w:r w:rsidR="00EC456E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>大谷</w:t>
      </w:r>
      <w:r w:rsidR="007F4A6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C456E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尚子　</w:t>
      </w:r>
      <w:r w:rsidR="00AA1423">
        <w:rPr>
          <w:rFonts w:ascii="HG丸ｺﾞｼｯｸM-PRO" w:eastAsia="HG丸ｺﾞｼｯｸM-PRO" w:hAnsi="HG丸ｺﾞｼｯｸM-PRO" w:hint="eastAsia"/>
          <w:sz w:val="32"/>
          <w:szCs w:val="32"/>
        </w:rPr>
        <w:t>先生</w:t>
      </w:r>
      <w:r w:rsidR="00EC456E" w:rsidRPr="00AA1423">
        <w:rPr>
          <w:rFonts w:ascii="HG丸ｺﾞｼｯｸM-PRO" w:eastAsia="HG丸ｺﾞｼｯｸM-PRO" w:hAnsi="HG丸ｺﾞｼｯｸM-PRO" w:hint="eastAsia"/>
          <w:sz w:val="24"/>
          <w:szCs w:val="24"/>
        </w:rPr>
        <w:t>（東京都</w:t>
      </w:r>
      <w:r w:rsidR="00AA1423" w:rsidRPr="00AA142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sectPr w:rsidR="007F4A64" w:rsidRPr="00AA1423" w:rsidSect="007F4A64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6E"/>
    <w:rsid w:val="00163F91"/>
    <w:rsid w:val="001C67BC"/>
    <w:rsid w:val="0023317B"/>
    <w:rsid w:val="005F7986"/>
    <w:rsid w:val="00657FAF"/>
    <w:rsid w:val="007A32F3"/>
    <w:rsid w:val="007B0996"/>
    <w:rsid w:val="007F4A64"/>
    <w:rsid w:val="008E563E"/>
    <w:rsid w:val="00A032F1"/>
    <w:rsid w:val="00A142E2"/>
    <w:rsid w:val="00AA1423"/>
    <w:rsid w:val="00B32FEA"/>
    <w:rsid w:val="00CA2AF7"/>
    <w:rsid w:val="00D60608"/>
    <w:rsid w:val="00D95050"/>
    <w:rsid w:val="00EC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EEDA1"/>
  <w15:chartTrackingRefBased/>
  <w15:docId w15:val="{D8913154-F979-4A49-A395-AC29DF8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2FEA"/>
  </w:style>
  <w:style w:type="character" w:customStyle="1" w:styleId="a4">
    <w:name w:val="日付 (文字)"/>
    <w:basedOn w:val="a0"/>
    <w:link w:val="a3"/>
    <w:uiPriority w:val="99"/>
    <w:semiHidden/>
    <w:rsid w:val="00B3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90DC-4971-45B6-8C7C-9BE2578A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田</dc:creator>
  <cp:keywords/>
  <dc:description/>
  <cp:lastModifiedBy>浅田</cp:lastModifiedBy>
  <cp:revision>11</cp:revision>
  <cp:lastPrinted>2023-07-26T08:03:00Z</cp:lastPrinted>
  <dcterms:created xsi:type="dcterms:W3CDTF">2023-07-24T02:59:00Z</dcterms:created>
  <dcterms:modified xsi:type="dcterms:W3CDTF">2023-08-31T10:11:00Z</dcterms:modified>
</cp:coreProperties>
</file>